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B776" w14:textId="77777777" w:rsidR="002320A5" w:rsidRPr="00657063" w:rsidRDefault="00BC4A3D" w:rsidP="00004DC1">
      <w:pPr>
        <w:spacing w:line="360" w:lineRule="exact"/>
        <w:ind w:left="960" w:hangingChars="400" w:hanging="960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3BB53F8" wp14:editId="46ED198C">
                <wp:simplePos x="0" y="0"/>
                <wp:positionH relativeFrom="column">
                  <wp:posOffset>981710</wp:posOffset>
                </wp:positionH>
                <wp:positionV relativeFrom="paragraph">
                  <wp:posOffset>1843405</wp:posOffset>
                </wp:positionV>
                <wp:extent cx="1827530" cy="0"/>
                <wp:effectExtent l="0" t="0" r="12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FA1493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45.15pt" to="221.2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" strokecolor="black [3213]">
                <v:stroke dashstyle="1 1"/>
                <w10:anchorlock/>
              </v:line>
            </w:pict>
          </mc:Fallback>
        </mc:AlternateContent>
      </w:r>
      <w:r w:rsidR="002320A5" w:rsidRPr="00657063">
        <w:rPr>
          <w:rFonts w:hint="eastAsia"/>
          <w:b/>
          <w:color w:val="000000" w:themeColor="text1"/>
          <w:sz w:val="24"/>
          <w:szCs w:val="24"/>
        </w:rPr>
        <w:t>様式１</w:t>
      </w:r>
    </w:p>
    <w:p w14:paraId="54460940" w14:textId="6506D775" w:rsidR="002320A5" w:rsidRPr="00657063" w:rsidRDefault="002C771B" w:rsidP="00C431CF">
      <w:pPr>
        <w:spacing w:line="360" w:lineRule="exact"/>
        <w:jc w:val="center"/>
        <w:rPr>
          <w:b/>
          <w:color w:val="000000" w:themeColor="text1"/>
          <w:sz w:val="26"/>
          <w:szCs w:val="26"/>
        </w:rPr>
      </w:pPr>
      <w:r w:rsidRPr="00657063">
        <w:rPr>
          <w:rFonts w:hint="eastAsia"/>
          <w:b/>
          <w:color w:val="000000" w:themeColor="text1"/>
          <w:kern w:val="0"/>
          <w:sz w:val="26"/>
          <w:szCs w:val="26"/>
        </w:rPr>
        <w:t xml:space="preserve">　　　</w:t>
      </w:r>
      <w:r w:rsidR="00F50129" w:rsidRPr="00BB54B0">
        <w:rPr>
          <w:rFonts w:hint="eastAsia"/>
          <w:b/>
          <w:color w:val="000000" w:themeColor="text1"/>
          <w:spacing w:val="13"/>
          <w:kern w:val="0"/>
          <w:sz w:val="26"/>
          <w:szCs w:val="26"/>
          <w:fitText w:val="4579" w:id="-1699474432"/>
        </w:rPr>
        <w:t>令和</w:t>
      </w:r>
      <w:r w:rsidR="00B25C76" w:rsidRPr="00BB54B0">
        <w:rPr>
          <w:rFonts w:hint="eastAsia"/>
          <w:b/>
          <w:color w:val="000000" w:themeColor="text1"/>
          <w:spacing w:val="13"/>
          <w:kern w:val="0"/>
          <w:sz w:val="26"/>
          <w:szCs w:val="26"/>
          <w:fitText w:val="4579" w:id="-1699474432"/>
        </w:rPr>
        <w:t>６</w:t>
      </w:r>
      <w:r w:rsidR="00F50129" w:rsidRPr="00BB54B0">
        <w:rPr>
          <w:rFonts w:hint="eastAsia"/>
          <w:b/>
          <w:color w:val="000000" w:themeColor="text1"/>
          <w:spacing w:val="13"/>
          <w:kern w:val="0"/>
          <w:sz w:val="26"/>
          <w:szCs w:val="26"/>
          <w:fitText w:val="4579" w:id="-1699474432"/>
        </w:rPr>
        <w:t>年度　札幌医科大学</w:t>
      </w:r>
      <w:r w:rsidR="004343AE" w:rsidRPr="00BB54B0">
        <w:rPr>
          <w:rFonts w:hint="eastAsia"/>
          <w:b/>
          <w:color w:val="000000" w:themeColor="text1"/>
          <w:spacing w:val="13"/>
          <w:kern w:val="0"/>
          <w:sz w:val="26"/>
          <w:szCs w:val="26"/>
          <w:fitText w:val="4579" w:id="-1699474432"/>
        </w:rPr>
        <w:t xml:space="preserve">　</w:t>
      </w:r>
      <w:r w:rsidR="00F50129" w:rsidRPr="00BB54B0">
        <w:rPr>
          <w:rFonts w:hint="eastAsia"/>
          <w:b/>
          <w:color w:val="000000" w:themeColor="text1"/>
          <w:spacing w:val="13"/>
          <w:kern w:val="0"/>
          <w:sz w:val="26"/>
          <w:szCs w:val="26"/>
          <w:fitText w:val="4579" w:id="-1699474432"/>
        </w:rPr>
        <w:t>大学</w:t>
      </w:r>
      <w:r w:rsidR="00F50129" w:rsidRPr="00BB54B0">
        <w:rPr>
          <w:rFonts w:hint="eastAsia"/>
          <w:b/>
          <w:color w:val="000000" w:themeColor="text1"/>
          <w:spacing w:val="6"/>
          <w:kern w:val="0"/>
          <w:sz w:val="26"/>
          <w:szCs w:val="26"/>
          <w:fitText w:val="4579" w:id="-1699474432"/>
        </w:rPr>
        <w:t>院</w:t>
      </w:r>
    </w:p>
    <w:p w14:paraId="1DDDBEDC" w14:textId="630FCB05" w:rsidR="002320A5" w:rsidRPr="00657063" w:rsidRDefault="002C771B" w:rsidP="00C431CF">
      <w:pPr>
        <w:spacing w:line="360" w:lineRule="exact"/>
        <w:jc w:val="center"/>
        <w:rPr>
          <w:b/>
          <w:color w:val="000000" w:themeColor="text1"/>
          <w:sz w:val="26"/>
          <w:szCs w:val="26"/>
        </w:rPr>
      </w:pPr>
      <w:r w:rsidRPr="00657063">
        <w:rPr>
          <w:rFonts w:hint="eastAsia"/>
          <w:b/>
          <w:color w:val="000000" w:themeColor="text1"/>
          <w:kern w:val="0"/>
          <w:sz w:val="26"/>
          <w:szCs w:val="26"/>
        </w:rPr>
        <w:t xml:space="preserve">　　　</w:t>
      </w:r>
      <w:r w:rsidR="004343AE" w:rsidRPr="00BB54B0">
        <w:rPr>
          <w:rFonts w:hint="eastAsia"/>
          <w:b/>
          <w:color w:val="000000" w:themeColor="text1"/>
          <w:spacing w:val="39"/>
          <w:kern w:val="0"/>
          <w:sz w:val="26"/>
          <w:szCs w:val="26"/>
          <w:fitText w:val="5061" w:id="-1699473664"/>
        </w:rPr>
        <w:t>保</w:t>
      </w:r>
      <w:r w:rsidR="00F50129" w:rsidRPr="00BB54B0">
        <w:rPr>
          <w:rFonts w:hint="eastAsia"/>
          <w:b/>
          <w:color w:val="000000" w:themeColor="text1"/>
          <w:spacing w:val="39"/>
          <w:kern w:val="0"/>
          <w:sz w:val="26"/>
          <w:szCs w:val="26"/>
          <w:fitText w:val="5061" w:id="-1699473664"/>
        </w:rPr>
        <w:t>健医療学研究科</w:t>
      </w:r>
      <w:r w:rsidR="003E1DEC" w:rsidRPr="00BB54B0">
        <w:rPr>
          <w:b/>
          <w:color w:val="000000" w:themeColor="text1"/>
          <w:spacing w:val="39"/>
          <w:kern w:val="0"/>
          <w:sz w:val="26"/>
          <w:szCs w:val="26"/>
          <w:fitText w:val="5061" w:id="-1699473664"/>
        </w:rPr>
        <w:t>(</w:t>
      </w:r>
      <w:r w:rsidR="00F50129" w:rsidRPr="00BB54B0">
        <w:rPr>
          <w:rFonts w:hint="eastAsia"/>
          <w:b/>
          <w:color w:val="000000" w:themeColor="text1"/>
          <w:spacing w:val="39"/>
          <w:kern w:val="0"/>
          <w:sz w:val="26"/>
          <w:szCs w:val="26"/>
          <w:fitText w:val="5061" w:id="-1699473664"/>
        </w:rPr>
        <w:t>博士課程後期</w:t>
      </w:r>
      <w:r w:rsidR="003E1DEC" w:rsidRPr="00BB54B0">
        <w:rPr>
          <w:b/>
          <w:color w:val="000000" w:themeColor="text1"/>
          <w:spacing w:val="14"/>
          <w:kern w:val="0"/>
          <w:sz w:val="26"/>
          <w:szCs w:val="26"/>
          <w:fitText w:val="5061" w:id="-1699473664"/>
        </w:rPr>
        <w:t>)</w:t>
      </w:r>
    </w:p>
    <w:p w14:paraId="5EEFB2E5" w14:textId="72EF57FF" w:rsidR="002320A5" w:rsidRPr="00657063" w:rsidRDefault="002C771B" w:rsidP="00C431CF">
      <w:pPr>
        <w:spacing w:line="360" w:lineRule="exact"/>
        <w:ind w:left="1044" w:hangingChars="400" w:hanging="1044"/>
        <w:jc w:val="center"/>
        <w:rPr>
          <w:b/>
          <w:color w:val="000000" w:themeColor="text1"/>
          <w:sz w:val="26"/>
          <w:szCs w:val="26"/>
        </w:rPr>
      </w:pPr>
      <w:r w:rsidRPr="00657063">
        <w:rPr>
          <w:rFonts w:hint="eastAsia"/>
          <w:b/>
          <w:color w:val="000000" w:themeColor="text1"/>
          <w:sz w:val="26"/>
          <w:szCs w:val="26"/>
        </w:rPr>
        <w:t xml:space="preserve">　　　</w:t>
      </w:r>
      <w:r w:rsidR="002320A5" w:rsidRPr="00657063">
        <w:rPr>
          <w:rFonts w:hint="eastAsia"/>
          <w:b/>
          <w:color w:val="000000" w:themeColor="text1"/>
          <w:sz w:val="26"/>
          <w:szCs w:val="26"/>
        </w:rPr>
        <w:t>入　　　学　　　願　　　書</w:t>
      </w:r>
    </w:p>
    <w:tbl>
      <w:tblPr>
        <w:tblStyle w:val="a9"/>
        <w:tblW w:w="10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484"/>
        <w:gridCol w:w="376"/>
        <w:gridCol w:w="336"/>
        <w:gridCol w:w="678"/>
        <w:gridCol w:w="129"/>
        <w:gridCol w:w="325"/>
        <w:gridCol w:w="1378"/>
        <w:gridCol w:w="452"/>
        <w:gridCol w:w="190"/>
        <w:gridCol w:w="540"/>
        <w:gridCol w:w="292"/>
        <w:gridCol w:w="469"/>
        <w:gridCol w:w="108"/>
        <w:gridCol w:w="201"/>
        <w:gridCol w:w="236"/>
        <w:gridCol w:w="701"/>
        <w:gridCol w:w="728"/>
        <w:gridCol w:w="286"/>
        <w:gridCol w:w="1603"/>
      </w:tblGrid>
      <w:tr w:rsidR="00657063" w:rsidRPr="00657063" w14:paraId="68DB5290" w14:textId="77777777" w:rsidTr="00BB54B0">
        <w:trPr>
          <w:trHeight w:val="388"/>
        </w:trPr>
        <w:tc>
          <w:tcPr>
            <w:tcW w:w="102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AEE524" w14:textId="77777777" w:rsidR="003E1DEC" w:rsidRPr="00657063" w:rsidRDefault="003E1DEC" w:rsidP="00651D34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※受付</w:t>
            </w:r>
          </w:p>
        </w:tc>
        <w:tc>
          <w:tcPr>
            <w:tcW w:w="3864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69C6" w14:textId="77777777" w:rsidR="003E1DEC" w:rsidRPr="00657063" w:rsidRDefault="00934933" w:rsidP="00934933">
            <w:pPr>
              <w:ind w:left="720" w:hangingChars="400" w:hanging="720"/>
              <w:jc w:val="lef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3E1DEC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3E1DEC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日第</w:t>
            </w: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3E1DEC" w:rsidRPr="00657063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1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BA6A6" w14:textId="77777777" w:rsidR="003E1DEC" w:rsidRPr="00657063" w:rsidRDefault="00934933" w:rsidP="00651D34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※受験番号</w:t>
            </w:r>
          </w:p>
        </w:tc>
        <w:tc>
          <w:tcPr>
            <w:tcW w:w="35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005B" w14:textId="77777777" w:rsidR="003E1DEC" w:rsidRPr="00657063" w:rsidRDefault="003E1DEC" w:rsidP="00651D34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7063" w:rsidRPr="00657063" w14:paraId="20E9DF43" w14:textId="77777777" w:rsidTr="00BB54B0">
        <w:trPr>
          <w:trHeight w:val="476"/>
        </w:trPr>
        <w:tc>
          <w:tcPr>
            <w:tcW w:w="1403" w:type="dxa"/>
            <w:gridSpan w:val="3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40FB3E4C" w14:textId="77777777" w:rsidR="003E1DEC" w:rsidRPr="00657063" w:rsidRDefault="003E1DEC" w:rsidP="00A37AEC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ローマ字</w:t>
            </w:r>
          </w:p>
        </w:tc>
        <w:tc>
          <w:tcPr>
            <w:tcW w:w="3488" w:type="dxa"/>
            <w:gridSpan w:val="7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191B73D" w14:textId="77777777" w:rsidR="003E1DEC" w:rsidRPr="00657063" w:rsidRDefault="003E1DEC" w:rsidP="00C74B6D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gridSpan w:val="5"/>
            <w:tcBorders>
              <w:top w:val="single" w:sz="12" w:space="0" w:color="auto"/>
            </w:tcBorders>
            <w:noWrap/>
            <w:vAlign w:val="center"/>
            <w:hideMark/>
          </w:tcPr>
          <w:p w14:paraId="4E2F5987" w14:textId="77777777" w:rsidR="003E1DEC" w:rsidRPr="00657063" w:rsidRDefault="003E1DEC" w:rsidP="003E1D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54" w:type="dxa"/>
            <w:gridSpan w:val="5"/>
            <w:tcBorders>
              <w:top w:val="single" w:sz="12" w:space="0" w:color="auto"/>
            </w:tcBorders>
            <w:noWrap/>
            <w:vAlign w:val="center"/>
            <w:hideMark/>
          </w:tcPr>
          <w:p w14:paraId="098A7CFE" w14:textId="77777777" w:rsidR="003E1DEC" w:rsidRPr="00657063" w:rsidRDefault="003E1DEC" w:rsidP="00651D34">
            <w:pPr>
              <w:wordWrap w:val="0"/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年　 　月　 　日</w:t>
            </w:r>
          </w:p>
        </w:tc>
      </w:tr>
      <w:tr w:rsidR="00657063" w:rsidRPr="00657063" w14:paraId="153E3C54" w14:textId="77777777" w:rsidTr="00BB54B0">
        <w:trPr>
          <w:trHeight w:val="285"/>
        </w:trPr>
        <w:tc>
          <w:tcPr>
            <w:tcW w:w="1403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4726CFA7" w14:textId="77777777" w:rsidR="00E057C8" w:rsidRPr="00657063" w:rsidRDefault="007C6FEF" w:rsidP="007C6FEF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7C6FEF" w:rsidRPr="00657063">
                    <w:rPr>
                      <w:rFonts w:hint="eastAsia"/>
                      <w:color w:val="000000" w:themeColor="text1"/>
                      <w:sz w:val="9"/>
                      <w:szCs w:val="18"/>
                    </w:rPr>
                    <w:t>ふりがな</w:t>
                  </w:r>
                </w:rt>
                <w:rubyBase>
                  <w:r w:rsidR="007C6FEF" w:rsidRPr="0065706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氏　　名</w:t>
                  </w:r>
                </w:rubyBase>
              </w:ruby>
            </w:r>
          </w:p>
        </w:tc>
        <w:tc>
          <w:tcPr>
            <w:tcW w:w="3488" w:type="dxa"/>
            <w:gridSpan w:val="7"/>
            <w:tcBorders>
              <w:top w:val="nil"/>
              <w:bottom w:val="nil"/>
            </w:tcBorders>
            <w:noWrap/>
            <w:vAlign w:val="bottom"/>
            <w:hideMark/>
          </w:tcPr>
          <w:p w14:paraId="36F909FE" w14:textId="77777777" w:rsidR="00BC4A3D" w:rsidRPr="00657063" w:rsidRDefault="00BC4A3D" w:rsidP="007C6FEF">
            <w:pPr>
              <w:ind w:left="720" w:rightChars="100" w:right="20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B012454" w14:textId="77777777" w:rsidR="00E057C8" w:rsidRPr="00657063" w:rsidRDefault="00E057C8" w:rsidP="007C6FEF">
            <w:pPr>
              <w:ind w:left="720" w:rightChars="100" w:right="20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㊞</w:t>
            </w:r>
            <w:r w:rsidR="007C6FEF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301" w:type="dxa"/>
            <w:gridSpan w:val="3"/>
            <w:vMerge w:val="restart"/>
            <w:noWrap/>
            <w:vAlign w:val="center"/>
            <w:hideMark/>
          </w:tcPr>
          <w:p w14:paraId="45DB4FD4" w14:textId="77777777" w:rsidR="00E057C8" w:rsidRPr="00657063" w:rsidRDefault="00E057C8" w:rsidP="00C74B6D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国</w:t>
            </w:r>
            <w:r w:rsidR="00C74B6D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籍</w:t>
            </w:r>
          </w:p>
        </w:tc>
        <w:tc>
          <w:tcPr>
            <w:tcW w:w="1246" w:type="dxa"/>
            <w:gridSpan w:val="4"/>
            <w:vMerge w:val="restart"/>
            <w:noWrap/>
            <w:vAlign w:val="center"/>
            <w:hideMark/>
          </w:tcPr>
          <w:p w14:paraId="09926364" w14:textId="77777777" w:rsidR="00E057C8" w:rsidRPr="00657063" w:rsidRDefault="00E057C8" w:rsidP="00C74B6D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 w:val="restart"/>
            <w:noWrap/>
            <w:vAlign w:val="center"/>
            <w:hideMark/>
          </w:tcPr>
          <w:p w14:paraId="4FFBB1F8" w14:textId="77777777" w:rsidR="00E057C8" w:rsidRPr="00657063" w:rsidRDefault="00E057C8" w:rsidP="00C74B6D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C74B6D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齢</w:t>
            </w:r>
          </w:p>
        </w:tc>
        <w:tc>
          <w:tcPr>
            <w:tcW w:w="1603" w:type="dxa"/>
            <w:vMerge w:val="restart"/>
            <w:noWrap/>
            <w:vAlign w:val="bottom"/>
            <w:hideMark/>
          </w:tcPr>
          <w:p w14:paraId="05E74B3E" w14:textId="77777777" w:rsidR="00E057C8" w:rsidRPr="00657063" w:rsidRDefault="00C74B6D" w:rsidP="001726E4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  <w:r w:rsidR="001726E4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7063" w:rsidRPr="00657063" w14:paraId="29511A1A" w14:textId="77777777" w:rsidTr="00BB54B0">
        <w:trPr>
          <w:trHeight w:val="127"/>
        </w:trPr>
        <w:tc>
          <w:tcPr>
            <w:tcW w:w="1403" w:type="dxa"/>
            <w:gridSpan w:val="3"/>
            <w:tcBorders>
              <w:top w:val="nil"/>
            </w:tcBorders>
            <w:noWrap/>
            <w:vAlign w:val="center"/>
            <w:hideMark/>
          </w:tcPr>
          <w:p w14:paraId="0F9D1BD7" w14:textId="77777777" w:rsidR="00E057C8" w:rsidRPr="00657063" w:rsidRDefault="00E057C8" w:rsidP="00A37AEC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（性</w:t>
            </w:r>
            <w:r w:rsidR="00C74B6D"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別）</w:t>
            </w:r>
          </w:p>
        </w:tc>
        <w:tc>
          <w:tcPr>
            <w:tcW w:w="3488" w:type="dxa"/>
            <w:gridSpan w:val="7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41B8DC" w14:textId="77777777" w:rsidR="00E057C8" w:rsidRPr="00657063" w:rsidRDefault="00E057C8" w:rsidP="00C74B6D">
            <w:pPr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（男・女）</w:t>
            </w:r>
          </w:p>
        </w:tc>
        <w:tc>
          <w:tcPr>
            <w:tcW w:w="1301" w:type="dxa"/>
            <w:gridSpan w:val="3"/>
            <w:vMerge/>
            <w:noWrap/>
            <w:vAlign w:val="center"/>
            <w:hideMark/>
          </w:tcPr>
          <w:p w14:paraId="095D9AC7" w14:textId="77777777" w:rsidR="00E057C8" w:rsidRPr="00657063" w:rsidRDefault="00E057C8" w:rsidP="00C74B6D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4"/>
            <w:vMerge/>
            <w:noWrap/>
            <w:vAlign w:val="center"/>
            <w:hideMark/>
          </w:tcPr>
          <w:p w14:paraId="67078960" w14:textId="77777777" w:rsidR="00E057C8" w:rsidRPr="00657063" w:rsidRDefault="00E057C8" w:rsidP="00C74B6D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noWrap/>
            <w:vAlign w:val="center"/>
            <w:hideMark/>
          </w:tcPr>
          <w:p w14:paraId="272E13D9" w14:textId="77777777" w:rsidR="00E057C8" w:rsidRPr="00657063" w:rsidRDefault="00E057C8" w:rsidP="00C74B6D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2DBC3BDB" w14:textId="77777777" w:rsidR="00E057C8" w:rsidRPr="00657063" w:rsidRDefault="00E057C8" w:rsidP="00C74B6D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657063" w:rsidRPr="00657063" w14:paraId="7266887E" w14:textId="77777777" w:rsidTr="00BB54B0">
        <w:trPr>
          <w:trHeight w:val="285"/>
        </w:trPr>
        <w:tc>
          <w:tcPr>
            <w:tcW w:w="2546" w:type="dxa"/>
            <w:gridSpan w:val="6"/>
            <w:noWrap/>
            <w:vAlign w:val="center"/>
            <w:hideMark/>
          </w:tcPr>
          <w:p w14:paraId="27630D3F" w14:textId="52849C5D" w:rsidR="00A926C2" w:rsidRPr="00657063" w:rsidRDefault="00B25C76" w:rsidP="00A43098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志望専攻</w:t>
            </w:r>
          </w:p>
        </w:tc>
        <w:tc>
          <w:tcPr>
            <w:tcW w:w="3754" w:type="dxa"/>
            <w:gridSpan w:val="8"/>
            <w:noWrap/>
            <w:vAlign w:val="center"/>
            <w:hideMark/>
          </w:tcPr>
          <w:p w14:paraId="1DFFED66" w14:textId="77777777" w:rsidR="00A926C2" w:rsidRPr="00657063" w:rsidRDefault="00A926C2" w:rsidP="00281477">
            <w:pPr>
              <w:ind w:left="227" w:right="227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看</w:t>
            </w:r>
            <w:r w:rsidR="000850DC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 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護</w:t>
            </w:r>
            <w:r w:rsidR="000850DC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　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学</w:t>
            </w:r>
            <w:r w:rsidR="000850DC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 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専</w:t>
            </w:r>
            <w:r w:rsidR="000850DC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 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攻</w:t>
            </w:r>
          </w:p>
        </w:tc>
        <w:tc>
          <w:tcPr>
            <w:tcW w:w="3755" w:type="dxa"/>
            <w:gridSpan w:val="6"/>
            <w:noWrap/>
            <w:vAlign w:val="center"/>
            <w:hideMark/>
          </w:tcPr>
          <w:p w14:paraId="7E432EC7" w14:textId="2E934023" w:rsidR="00A926C2" w:rsidRPr="00657063" w:rsidRDefault="00A926C2" w:rsidP="00BB54B0">
            <w:pPr>
              <w:ind w:left="227" w:right="22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B54B0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27"/>
                <w:kern w:val="0"/>
                <w:sz w:val="18"/>
                <w:szCs w:val="18"/>
                <w:fitText w:val="3240" w:id="-1190382846"/>
              </w:rPr>
              <w:t>理学療法学</w:t>
            </w:r>
            <w:r w:rsidR="00B25C76" w:rsidRPr="00BB54B0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27"/>
                <w:kern w:val="0"/>
                <w:sz w:val="18"/>
                <w:szCs w:val="18"/>
                <w:fitText w:val="3240" w:id="-1190382846"/>
              </w:rPr>
              <w:t xml:space="preserve">　</w:t>
            </w:r>
            <w:r w:rsidRPr="00BB54B0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27"/>
                <w:kern w:val="0"/>
                <w:sz w:val="18"/>
                <w:szCs w:val="18"/>
                <w:fitText w:val="3240" w:id="-1190382846"/>
              </w:rPr>
              <w:t>・作業療法学専</w:t>
            </w:r>
            <w:r w:rsidRPr="00BB54B0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9"/>
                <w:kern w:val="0"/>
                <w:sz w:val="18"/>
                <w:szCs w:val="18"/>
                <w:fitText w:val="3240" w:id="-1190382846"/>
              </w:rPr>
              <w:t>攻</w:t>
            </w:r>
          </w:p>
        </w:tc>
      </w:tr>
      <w:tr w:rsidR="00B25C76" w:rsidRPr="00657063" w14:paraId="2502FE7E" w14:textId="77777777" w:rsidTr="00BB54B0">
        <w:trPr>
          <w:trHeight w:val="285"/>
        </w:trPr>
        <w:tc>
          <w:tcPr>
            <w:tcW w:w="2546" w:type="dxa"/>
            <w:gridSpan w:val="6"/>
            <w:noWrap/>
            <w:vAlign w:val="center"/>
          </w:tcPr>
          <w:p w14:paraId="20ECD716" w14:textId="10CB9289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志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野</w:t>
            </w:r>
          </w:p>
        </w:tc>
        <w:tc>
          <w:tcPr>
            <w:tcW w:w="3754" w:type="dxa"/>
            <w:gridSpan w:val="8"/>
            <w:noWrap/>
            <w:vAlign w:val="center"/>
          </w:tcPr>
          <w:p w14:paraId="39042B54" w14:textId="1CB6E877" w:rsidR="00B25C76" w:rsidRPr="00657063" w:rsidRDefault="00B25C76" w:rsidP="00B25C76">
            <w:pPr>
              <w:ind w:left="227" w:right="227"/>
              <w:jc w:val="distribute"/>
              <w:rPr>
                <w:rFonts w:asciiTheme="majorEastAsia" w:eastAsiaTheme="majorEastAsia" w:hAnsiTheme="majorEastAsia" w:cs="モトヤゴシック4等幅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kern w:val="0"/>
                <w:sz w:val="18"/>
                <w:szCs w:val="18"/>
              </w:rPr>
              <w:t>看護学分野</w:t>
            </w:r>
          </w:p>
        </w:tc>
        <w:tc>
          <w:tcPr>
            <w:tcW w:w="3755" w:type="dxa"/>
            <w:gridSpan w:val="6"/>
            <w:noWrap/>
            <w:vAlign w:val="center"/>
          </w:tcPr>
          <w:p w14:paraId="00A85280" w14:textId="77777777" w:rsidR="00B25C76" w:rsidRPr="00BB54B0" w:rsidRDefault="00B25C76" w:rsidP="00BB54B0">
            <w:pPr>
              <w:ind w:left="227" w:right="227"/>
              <w:rPr>
                <w:rFonts w:ascii="ＭＳ ゴシック" w:eastAsia="ＭＳ ゴシック" w:hAnsi="ＭＳ ゴシック" w:cs="モトヤゴシック4等幅"/>
                <w:bCs/>
                <w:color w:val="231F20"/>
                <w:spacing w:val="8"/>
                <w:kern w:val="0"/>
                <w:sz w:val="18"/>
                <w:szCs w:val="18"/>
              </w:rPr>
            </w:pPr>
            <w:r w:rsidRPr="00BB54B0">
              <w:rPr>
                <w:rFonts w:ascii="ＭＳ ゴシック" w:eastAsia="ＭＳ ゴシック" w:hAnsi="ＭＳ ゴシック" w:cs="モトヤゴシック4等幅" w:hint="eastAsia"/>
                <w:bCs/>
                <w:color w:val="231F20"/>
                <w:kern w:val="0"/>
                <w:sz w:val="18"/>
                <w:szCs w:val="18"/>
              </w:rPr>
              <w:t>理学療法学分野　・　作業療法学分野</w:t>
            </w:r>
          </w:p>
          <w:p w14:paraId="6FFF022A" w14:textId="5471BA5C" w:rsidR="00B25C76" w:rsidRPr="00657063" w:rsidRDefault="00B25C76" w:rsidP="00B25C76">
            <w:pPr>
              <w:ind w:left="227" w:right="227"/>
              <w:jc w:val="distribute"/>
              <w:rPr>
                <w:rFonts w:asciiTheme="majorEastAsia" w:eastAsiaTheme="majorEastAsia" w:hAnsiTheme="majorEastAsia" w:cs="モトヤゴシック4等幅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BB54B0">
              <w:rPr>
                <w:rFonts w:ascii="ＭＳ ゴシック" w:eastAsia="ＭＳ ゴシック" w:hAnsi="ＭＳ ゴシック" w:cs="モトヤゴシック4等幅" w:hint="eastAsia"/>
                <w:bCs/>
                <w:color w:val="231F20"/>
                <w:spacing w:val="8"/>
                <w:kern w:val="0"/>
                <w:sz w:val="18"/>
                <w:szCs w:val="18"/>
              </w:rPr>
              <w:t>（いずれかを○で囲む）</w:t>
            </w:r>
          </w:p>
        </w:tc>
      </w:tr>
      <w:tr w:rsidR="00B25C76" w:rsidRPr="00657063" w14:paraId="6FE79179" w14:textId="77777777" w:rsidTr="00BB54B0">
        <w:trPr>
          <w:trHeight w:val="599"/>
        </w:trPr>
        <w:tc>
          <w:tcPr>
            <w:tcW w:w="2546" w:type="dxa"/>
            <w:gridSpan w:val="6"/>
            <w:noWrap/>
            <w:vAlign w:val="center"/>
            <w:hideMark/>
          </w:tcPr>
          <w:p w14:paraId="628F41E2" w14:textId="446F751A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志望教育研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領域</w:t>
            </w:r>
          </w:p>
        </w:tc>
        <w:tc>
          <w:tcPr>
            <w:tcW w:w="3754" w:type="dxa"/>
            <w:gridSpan w:val="8"/>
            <w:noWrap/>
            <w:vAlign w:val="center"/>
            <w:hideMark/>
          </w:tcPr>
          <w:p w14:paraId="4F253E8F" w14:textId="77777777" w:rsidR="00B25C76" w:rsidRPr="00657063" w:rsidRDefault="00B25C76" w:rsidP="00B25C76">
            <w:pPr>
              <w:ind w:left="720" w:rightChars="80" w:right="16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</w:p>
          <w:p w14:paraId="2CDF5B89" w14:textId="2D40E9BF" w:rsidR="00B25C76" w:rsidRPr="00657063" w:rsidRDefault="00B25C76" w:rsidP="00B25C76">
            <w:pPr>
              <w:ind w:left="720" w:hangingChars="400" w:hanging="72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5" w:type="dxa"/>
            <w:gridSpan w:val="6"/>
            <w:noWrap/>
            <w:vAlign w:val="center"/>
            <w:hideMark/>
          </w:tcPr>
          <w:p w14:paraId="0FC767D8" w14:textId="77777777" w:rsidR="00B25C76" w:rsidRPr="00657063" w:rsidRDefault="00B25C76" w:rsidP="00B25C76">
            <w:pPr>
              <w:ind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B25C76" w:rsidRPr="00657063" w14:paraId="719C7D39" w14:textId="77777777" w:rsidTr="00BB54B0">
        <w:trPr>
          <w:trHeight w:val="477"/>
        </w:trPr>
        <w:tc>
          <w:tcPr>
            <w:tcW w:w="1403" w:type="dxa"/>
            <w:gridSpan w:val="3"/>
            <w:vMerge w:val="restart"/>
            <w:noWrap/>
            <w:vAlign w:val="center"/>
            <w:hideMark/>
          </w:tcPr>
          <w:p w14:paraId="525BF568" w14:textId="77777777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出願資格</w:t>
            </w:r>
          </w:p>
        </w:tc>
        <w:tc>
          <w:tcPr>
            <w:tcW w:w="6763" w:type="dxa"/>
            <w:gridSpan w:val="15"/>
            <w:tcBorders>
              <w:right w:val="nil"/>
            </w:tcBorders>
            <w:noWrap/>
            <w:vAlign w:val="center"/>
            <w:hideMark/>
          </w:tcPr>
          <w:p w14:paraId="2CE2863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⑴　　　　　　　年　　　月　　　　　　大学　　　　学部　　　　学科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9433031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卒業</w:t>
            </w:r>
          </w:p>
        </w:tc>
      </w:tr>
      <w:tr w:rsidR="00B25C76" w:rsidRPr="00657063" w14:paraId="13D04143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1B7CE11B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2" w:type="dxa"/>
            <w:gridSpan w:val="17"/>
            <w:noWrap/>
            <w:vAlign w:val="center"/>
            <w:hideMark/>
          </w:tcPr>
          <w:p w14:paraId="20D483C8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⑵　　　　　　　年　　　月　　　　大学院　　　研究科　　　課程　　　専攻 　</w:t>
            </w:r>
            <w:r w:rsidRPr="00657063">
              <w:rPr>
                <w:color w:val="000000" w:themeColor="text1"/>
                <w:position w:val="-6"/>
                <w:sz w:val="18"/>
                <w:szCs w:val="18"/>
              </w:rPr>
              <w:fldChar w:fldCharType="begin"/>
            </w:r>
            <w:r w:rsidRPr="00657063">
              <w:rPr>
                <w:color w:val="000000" w:themeColor="text1"/>
                <w:position w:val="-6"/>
                <w:sz w:val="18"/>
                <w:szCs w:val="18"/>
              </w:rPr>
              <w:instrText xml:space="preserve"> </w:instrText>
            </w:r>
            <w:r w:rsidRPr="00657063">
              <w:rPr>
                <w:rFonts w:hint="eastAsia"/>
                <w:color w:val="000000" w:themeColor="text1"/>
                <w:position w:val="-6"/>
                <w:sz w:val="18"/>
                <w:szCs w:val="18"/>
              </w:rPr>
              <w:instrText>eq</w:instrText>
            </w:r>
            <w:r w:rsidRPr="00657063">
              <w:rPr>
                <w:color w:val="000000" w:themeColor="text1"/>
                <w:position w:val="-6"/>
                <w:sz w:val="18"/>
                <w:szCs w:val="18"/>
              </w:rPr>
              <w:instrText xml:space="preserve"> </w:instrText>
            </w:r>
            <w:r w:rsidRPr="00657063">
              <w:rPr>
                <w:rFonts w:hint="eastAsia"/>
                <w:color w:val="000000" w:themeColor="text1"/>
                <w:position w:val="-6"/>
                <w:sz w:val="18"/>
                <w:szCs w:val="18"/>
              </w:rPr>
              <w:instrText>\o\ad(\s\up10(修了),修了見込)</w:instrText>
            </w:r>
            <w:r w:rsidRPr="00657063">
              <w:rPr>
                <w:color w:val="000000" w:themeColor="text1"/>
                <w:position w:val="-6"/>
                <w:sz w:val="18"/>
                <w:szCs w:val="18"/>
              </w:rPr>
              <w:fldChar w:fldCharType="end"/>
            </w:r>
          </w:p>
        </w:tc>
      </w:tr>
      <w:tr w:rsidR="00B25C76" w:rsidRPr="00657063" w14:paraId="57968AD2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37646442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7054E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⑶</w:t>
            </w:r>
          </w:p>
        </w:tc>
        <w:tc>
          <w:tcPr>
            <w:tcW w:w="8316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14:paraId="08434633" w14:textId="77777777" w:rsidR="00B25C76" w:rsidRPr="00657063" w:rsidRDefault="00B25C76" w:rsidP="00B25C76">
            <w:pPr>
              <w:ind w:left="10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学士の学位（取得）　　　　　　　　　　　　年　　　　　月（　　　　　　　　　学）</w:t>
            </w:r>
          </w:p>
          <w:p w14:paraId="17E8C33C" w14:textId="77777777" w:rsidR="00B25C76" w:rsidRPr="00657063" w:rsidRDefault="00B25C76" w:rsidP="00B25C76">
            <w:pPr>
              <w:ind w:left="10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修士の学位（取得・取得見込）　　　　　　　年　　　　　月（　　　　　　　　　学）</w:t>
            </w:r>
          </w:p>
        </w:tc>
      </w:tr>
      <w:tr w:rsidR="00B25C76" w:rsidRPr="00657063" w14:paraId="02FA2860" w14:textId="77777777" w:rsidTr="00BB54B0">
        <w:trPr>
          <w:trHeight w:val="543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455872B4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63" w:type="dxa"/>
            <w:gridSpan w:val="15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6D354A1D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⑷　その他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0693BDD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  <w:p w14:paraId="502A548B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B25C76" w:rsidRPr="00657063" w14:paraId="7C21D5D3" w14:textId="77777777" w:rsidTr="00BB54B0">
        <w:trPr>
          <w:trHeight w:val="285"/>
        </w:trPr>
        <w:tc>
          <w:tcPr>
            <w:tcW w:w="1403" w:type="dxa"/>
            <w:gridSpan w:val="3"/>
            <w:vMerge w:val="restart"/>
            <w:noWrap/>
            <w:vAlign w:val="center"/>
            <w:hideMark/>
          </w:tcPr>
          <w:p w14:paraId="51EB901D" w14:textId="77777777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関連医療</w:t>
            </w:r>
          </w:p>
          <w:p w14:paraId="55048CF1" w14:textId="77777777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資格等</w:t>
            </w:r>
          </w:p>
        </w:tc>
        <w:tc>
          <w:tcPr>
            <w:tcW w:w="1468" w:type="dxa"/>
            <w:gridSpan w:val="4"/>
            <w:tcBorders>
              <w:bottom w:val="nil"/>
              <w:right w:val="nil"/>
            </w:tcBorders>
            <w:noWrap/>
            <w:vAlign w:val="center"/>
            <w:hideMark/>
          </w:tcPr>
          <w:p w14:paraId="2A9FD351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資 格 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A9521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F081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22C59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left w:val="nil"/>
              <w:bottom w:val="nil"/>
            </w:tcBorders>
            <w:noWrap/>
            <w:vAlign w:val="center"/>
            <w:hideMark/>
          </w:tcPr>
          <w:p w14:paraId="32BC47F8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取得年月日</w:t>
            </w:r>
          </w:p>
        </w:tc>
      </w:tr>
      <w:tr w:rsidR="00B25C76" w:rsidRPr="00657063" w14:paraId="4719333B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3914EC99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5879D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登録番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F090AB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第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AA2B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7077CD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EB0FE50" w14:textId="77777777" w:rsidR="00B25C76" w:rsidRPr="00657063" w:rsidRDefault="00B25C76" w:rsidP="00B25C76">
            <w:pPr>
              <w:wordWrap w:val="0"/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日　　</w:t>
            </w:r>
          </w:p>
        </w:tc>
      </w:tr>
      <w:tr w:rsidR="00B25C76" w:rsidRPr="00657063" w14:paraId="41AA2071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2CCF350D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330CAA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資 格 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9A089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08C40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3CFB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2ED38D5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取得年月日</w:t>
            </w:r>
          </w:p>
        </w:tc>
      </w:tr>
      <w:tr w:rsidR="00B25C76" w:rsidRPr="00657063" w14:paraId="6B8AE6B1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36AB5975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39F24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登録番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4D066A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第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BDE48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B5ED3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7C1A95B" w14:textId="77777777" w:rsidR="00B25C76" w:rsidRPr="00657063" w:rsidRDefault="00B25C76" w:rsidP="00B25C76">
            <w:pPr>
              <w:wordWrap w:val="0"/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日　　</w:t>
            </w:r>
          </w:p>
        </w:tc>
      </w:tr>
      <w:tr w:rsidR="00B25C76" w:rsidRPr="00657063" w14:paraId="25C2703E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4AC0FDF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DB319C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資 格 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B21D0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F0DF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15959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7ADDB054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取得年月日</w:t>
            </w:r>
          </w:p>
        </w:tc>
      </w:tr>
      <w:tr w:rsidR="00B25C76" w:rsidRPr="00657063" w14:paraId="567A6DED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2F58B964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CF40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登録番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A0A41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第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8407E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F1CA8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13B2EAE" w14:textId="77777777" w:rsidR="00B25C76" w:rsidRPr="00657063" w:rsidRDefault="00B25C76" w:rsidP="00B25C76">
            <w:pPr>
              <w:wordWrap w:val="0"/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日　　</w:t>
            </w:r>
          </w:p>
        </w:tc>
      </w:tr>
      <w:tr w:rsidR="00B25C76" w:rsidRPr="00657063" w14:paraId="4884A2AD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31D7F717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2EF211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資 格 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3F4F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77F7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D1666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9B10E76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取得年月日</w:t>
            </w:r>
          </w:p>
        </w:tc>
      </w:tr>
      <w:tr w:rsidR="00B25C76" w:rsidRPr="00657063" w14:paraId="1ED62A62" w14:textId="77777777" w:rsidTr="00BB54B0">
        <w:trPr>
          <w:trHeight w:val="285"/>
        </w:trPr>
        <w:tc>
          <w:tcPr>
            <w:tcW w:w="1403" w:type="dxa"/>
            <w:gridSpan w:val="3"/>
            <w:vMerge/>
            <w:noWrap/>
            <w:vAlign w:val="center"/>
            <w:hideMark/>
          </w:tcPr>
          <w:p w14:paraId="2361B09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FB630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○登録番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D57E2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　第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14A1A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4887C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24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B54CA00" w14:textId="77777777" w:rsidR="00B25C76" w:rsidRPr="00657063" w:rsidRDefault="00B25C76" w:rsidP="00B25C76">
            <w:pPr>
              <w:wordWrap w:val="0"/>
              <w:ind w:left="720" w:hangingChars="400" w:hanging="720"/>
              <w:jc w:val="right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日　　</w:t>
            </w:r>
          </w:p>
        </w:tc>
      </w:tr>
      <w:tr w:rsidR="00B25C76" w:rsidRPr="00657063" w14:paraId="34DC5F8E" w14:textId="77777777" w:rsidTr="00BB54B0">
        <w:trPr>
          <w:trHeight w:val="591"/>
        </w:trPr>
        <w:tc>
          <w:tcPr>
            <w:tcW w:w="1403" w:type="dxa"/>
            <w:gridSpan w:val="3"/>
            <w:noWrap/>
            <w:vAlign w:val="center"/>
            <w:hideMark/>
          </w:tcPr>
          <w:p w14:paraId="1924B6EA" w14:textId="77777777" w:rsidR="00B25C76" w:rsidRPr="00657063" w:rsidRDefault="00B25C76" w:rsidP="00B25C76">
            <w:pPr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現　住　所</w:t>
            </w:r>
          </w:p>
        </w:tc>
        <w:tc>
          <w:tcPr>
            <w:tcW w:w="8652" w:type="dxa"/>
            <w:gridSpan w:val="17"/>
            <w:tcBorders>
              <w:top w:val="single" w:sz="4" w:space="0" w:color="auto"/>
            </w:tcBorders>
            <w:noWrap/>
            <w:hideMark/>
          </w:tcPr>
          <w:p w14:paraId="3089E329" w14:textId="77777777" w:rsidR="00B25C76" w:rsidRPr="00657063" w:rsidRDefault="00B25C76" w:rsidP="00B25C76">
            <w:pPr>
              <w:ind w:left="560" w:hangingChars="400" w:hanging="560"/>
              <w:rPr>
                <w:color w:val="000000" w:themeColor="text1"/>
                <w:sz w:val="14"/>
                <w:szCs w:val="14"/>
              </w:rPr>
            </w:pPr>
            <w:r w:rsidRPr="00657063">
              <w:rPr>
                <w:rFonts w:hint="eastAsia"/>
                <w:color w:val="000000" w:themeColor="text1"/>
                <w:sz w:val="14"/>
                <w:szCs w:val="14"/>
              </w:rPr>
              <w:t>〒</w:t>
            </w:r>
          </w:p>
        </w:tc>
      </w:tr>
      <w:tr w:rsidR="00B25C76" w:rsidRPr="00657063" w14:paraId="2151BB42" w14:textId="77777777" w:rsidTr="00BB54B0">
        <w:trPr>
          <w:trHeight w:val="285"/>
        </w:trPr>
        <w:tc>
          <w:tcPr>
            <w:tcW w:w="543" w:type="dxa"/>
            <w:vMerge w:val="restart"/>
            <w:noWrap/>
            <w:textDirection w:val="tbRlV"/>
            <w:vAlign w:val="center"/>
            <w:hideMark/>
          </w:tcPr>
          <w:p w14:paraId="054AA541" w14:textId="77777777" w:rsidR="00B25C76" w:rsidRPr="00657063" w:rsidRDefault="00B25C76" w:rsidP="00B25C76">
            <w:pPr>
              <w:ind w:left="720" w:right="113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連　絡　先</w:t>
            </w:r>
          </w:p>
        </w:tc>
        <w:tc>
          <w:tcPr>
            <w:tcW w:w="860" w:type="dxa"/>
            <w:gridSpan w:val="2"/>
            <w:vMerge w:val="restart"/>
            <w:noWrap/>
            <w:vAlign w:val="center"/>
            <w:hideMark/>
          </w:tcPr>
          <w:p w14:paraId="1BB259D9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本　 人</w:t>
            </w:r>
          </w:p>
          <w:p w14:paraId="242DAC41" w14:textId="77777777" w:rsidR="00B25C76" w:rsidRPr="00657063" w:rsidRDefault="00B25C76" w:rsidP="00B25C76">
            <w:pPr>
              <w:snapToGrid w:val="0"/>
              <w:ind w:left="100" w:hangingChars="100" w:hanging="100"/>
              <w:rPr>
                <w:color w:val="000000" w:themeColor="text1"/>
                <w:sz w:val="10"/>
                <w:szCs w:val="10"/>
              </w:rPr>
            </w:pPr>
          </w:p>
          <w:p w14:paraId="07360BF7" w14:textId="77777777" w:rsidR="00B25C76" w:rsidRPr="00657063" w:rsidRDefault="00B25C76" w:rsidP="00B25C76">
            <w:pPr>
              <w:snapToGrid w:val="0"/>
              <w:ind w:left="100" w:hangingChars="100" w:hanging="100"/>
              <w:rPr>
                <w:color w:val="000000" w:themeColor="text1"/>
                <w:sz w:val="10"/>
                <w:szCs w:val="10"/>
              </w:rPr>
            </w:pPr>
            <w:r w:rsidRPr="00657063">
              <w:rPr>
                <w:rFonts w:hint="eastAsia"/>
                <w:color w:val="000000" w:themeColor="text1"/>
                <w:sz w:val="10"/>
                <w:szCs w:val="10"/>
              </w:rPr>
              <w:t>※自宅・携帯</w:t>
            </w:r>
            <w:r w:rsidRPr="00657063">
              <w:rPr>
                <w:color w:val="000000" w:themeColor="text1"/>
                <w:sz w:val="10"/>
                <w:szCs w:val="10"/>
              </w:rPr>
              <w:br/>
            </w:r>
            <w:r w:rsidRPr="00657063">
              <w:rPr>
                <w:rFonts w:hint="eastAsia"/>
                <w:color w:val="000000" w:themeColor="text1"/>
                <w:sz w:val="10"/>
                <w:szCs w:val="10"/>
              </w:rPr>
              <w:t>両方を記入。ない場合は「なし」と</w:t>
            </w:r>
            <w:r w:rsidRPr="00657063">
              <w:rPr>
                <w:color w:val="000000" w:themeColor="text1"/>
                <w:sz w:val="10"/>
                <w:szCs w:val="10"/>
              </w:rPr>
              <w:br/>
            </w:r>
            <w:r w:rsidRPr="00657063">
              <w:rPr>
                <w:rFonts w:hint="eastAsia"/>
                <w:color w:val="000000" w:themeColor="text1"/>
                <w:sz w:val="10"/>
                <w:szCs w:val="10"/>
              </w:rPr>
              <w:t>記入。</w:t>
            </w:r>
          </w:p>
        </w:tc>
        <w:tc>
          <w:tcPr>
            <w:tcW w:w="1014" w:type="dxa"/>
            <w:gridSpan w:val="2"/>
            <w:noWrap/>
            <w:vAlign w:val="center"/>
            <w:hideMark/>
          </w:tcPr>
          <w:p w14:paraId="3F75A7BF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自　宅</w:t>
            </w:r>
          </w:p>
        </w:tc>
        <w:tc>
          <w:tcPr>
            <w:tcW w:w="2474" w:type="dxa"/>
            <w:gridSpan w:val="5"/>
            <w:noWrap/>
            <w:vAlign w:val="center"/>
            <w:hideMark/>
          </w:tcPr>
          <w:p w14:paraId="1FB119E3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  <w:p w14:paraId="683AE896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 w:val="restart"/>
            <w:noWrap/>
            <w:vAlign w:val="center"/>
            <w:hideMark/>
          </w:tcPr>
          <w:p w14:paraId="36F9BB81" w14:textId="77777777" w:rsidR="00B25C76" w:rsidRPr="00657063" w:rsidRDefault="00B25C76" w:rsidP="00B25C76">
            <w:pPr>
              <w:snapToGrid w:val="0"/>
              <w:rPr>
                <w:color w:val="000000" w:themeColor="text1"/>
                <w:w w:val="80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緊急連絡先</w:t>
            </w:r>
          </w:p>
          <w:p w14:paraId="259B04C1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p w14:paraId="47121F21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>※本人と</w:t>
            </w:r>
          </w:p>
          <w:p w14:paraId="1D41059D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 xml:space="preserve">　連絡が</w:t>
            </w:r>
          </w:p>
          <w:p w14:paraId="62811C98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 xml:space="preserve">　付かない</w:t>
            </w:r>
          </w:p>
          <w:p w14:paraId="0E32D4C7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 xml:space="preserve">　場合の</w:t>
            </w:r>
          </w:p>
          <w:p w14:paraId="4F199CCD" w14:textId="77777777" w:rsidR="00B25C76" w:rsidRPr="00657063" w:rsidRDefault="00B25C76" w:rsidP="00B25C7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 xml:space="preserve">　連絡先。</w:t>
            </w:r>
          </w:p>
          <w:p w14:paraId="24A13B64" w14:textId="77777777" w:rsidR="00B25C76" w:rsidRPr="00657063" w:rsidRDefault="00B25C76" w:rsidP="00BB54B0">
            <w:pPr>
              <w:snapToGrid w:val="0"/>
              <w:ind w:left="120" w:hangingChars="100" w:hanging="120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2"/>
                <w:szCs w:val="12"/>
              </w:rPr>
              <w:t>（親・兄弟等）</w:t>
            </w:r>
          </w:p>
        </w:tc>
        <w:tc>
          <w:tcPr>
            <w:tcW w:w="1014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87039C7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1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646567F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B25C76" w:rsidRPr="00657063" w14:paraId="2EDC0B58" w14:textId="77777777" w:rsidTr="00BB54B0">
        <w:trPr>
          <w:trHeight w:val="285"/>
        </w:trPr>
        <w:tc>
          <w:tcPr>
            <w:tcW w:w="543" w:type="dxa"/>
            <w:vMerge/>
            <w:noWrap/>
            <w:vAlign w:val="center"/>
            <w:hideMark/>
          </w:tcPr>
          <w:p w14:paraId="57898E9E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noWrap/>
            <w:vAlign w:val="center"/>
            <w:hideMark/>
          </w:tcPr>
          <w:p w14:paraId="533133B7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199D809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携　帯</w:t>
            </w:r>
          </w:p>
        </w:tc>
        <w:tc>
          <w:tcPr>
            <w:tcW w:w="247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601A1F8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noWrap/>
            <w:vAlign w:val="center"/>
            <w:hideMark/>
          </w:tcPr>
          <w:p w14:paraId="27AF72A0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CD1B33" w14:textId="77777777" w:rsidR="00B25C76" w:rsidRPr="00657063" w:rsidRDefault="00B25C76" w:rsidP="00B25C76">
            <w:pPr>
              <w:snapToGrid w:val="0"/>
              <w:ind w:left="574" w:hangingChars="400" w:hanging="574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本人との</w:t>
            </w:r>
          </w:p>
          <w:p w14:paraId="27993A69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関　係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62A18A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B25C76" w:rsidRPr="00657063" w14:paraId="5FB916CE" w14:textId="77777777" w:rsidTr="00BB54B0">
        <w:trPr>
          <w:trHeight w:val="527"/>
        </w:trPr>
        <w:tc>
          <w:tcPr>
            <w:tcW w:w="543" w:type="dxa"/>
            <w:vMerge/>
            <w:noWrap/>
            <w:vAlign w:val="center"/>
            <w:hideMark/>
          </w:tcPr>
          <w:p w14:paraId="4AABEB23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40687216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7DB4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メール</w:t>
            </w:r>
          </w:p>
          <w:p w14:paraId="1C0020A0" w14:textId="77777777" w:rsidR="00B25C76" w:rsidRDefault="00B25C76" w:rsidP="00B25C76">
            <w:pPr>
              <w:snapToGrid w:val="0"/>
              <w:ind w:left="540" w:hangingChars="400" w:hanging="540"/>
              <w:jc w:val="center"/>
              <w:rPr>
                <w:color w:val="000000" w:themeColor="text1"/>
                <w:w w:val="75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w w:val="75"/>
                <w:sz w:val="18"/>
                <w:szCs w:val="18"/>
              </w:rPr>
              <w:t>アドレス</w:t>
            </w:r>
          </w:p>
          <w:p w14:paraId="0EFC0F5A" w14:textId="1DEE8218" w:rsidR="00AC1591" w:rsidRPr="00657063" w:rsidRDefault="00AC1591" w:rsidP="00B25C76">
            <w:pPr>
              <w:snapToGrid w:val="0"/>
              <w:ind w:left="540" w:hangingChars="400" w:hanging="540"/>
              <w:jc w:val="center"/>
              <w:rPr>
                <w:color w:val="000000" w:themeColor="text1"/>
                <w:w w:val="75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75"/>
                <w:sz w:val="18"/>
                <w:szCs w:val="18"/>
              </w:rPr>
              <w:t>（必須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292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14:paraId="629AB8B1" w14:textId="77777777" w:rsidR="00B25C76" w:rsidRPr="00657063" w:rsidRDefault="00B25C76" w:rsidP="00B25C76">
            <w:pPr>
              <w:snapToGrid w:val="0"/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64AC4FAA" w14:textId="77777777" w:rsidR="00B25C76" w:rsidRPr="00657063" w:rsidRDefault="00B25C76" w:rsidP="00B25C76">
            <w:pPr>
              <w:snapToGrid w:val="0"/>
              <w:ind w:left="720" w:hangingChars="40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</w:tcBorders>
            <w:noWrap/>
            <w:hideMark/>
          </w:tcPr>
          <w:p w14:paraId="41792624" w14:textId="77777777" w:rsidR="00B25C76" w:rsidRPr="00657063" w:rsidRDefault="00B25C76" w:rsidP="00B25C76">
            <w:pPr>
              <w:ind w:left="520" w:hangingChars="400" w:hanging="520"/>
              <w:rPr>
                <w:color w:val="000000" w:themeColor="text1"/>
                <w:sz w:val="13"/>
                <w:szCs w:val="13"/>
              </w:rPr>
            </w:pPr>
            <w:r w:rsidRPr="00657063">
              <w:rPr>
                <w:rFonts w:hint="eastAsia"/>
                <w:color w:val="000000" w:themeColor="text1"/>
                <w:sz w:val="13"/>
                <w:szCs w:val="13"/>
              </w:rPr>
              <w:t>（自宅・勤務先・携帯）※いずれかを○で囲む</w:t>
            </w:r>
          </w:p>
        </w:tc>
      </w:tr>
      <w:tr w:rsidR="00B25C76" w:rsidRPr="00657063" w14:paraId="40697443" w14:textId="77777777" w:rsidTr="00BB54B0">
        <w:trPr>
          <w:trHeight w:val="3113"/>
        </w:trPr>
        <w:tc>
          <w:tcPr>
            <w:tcW w:w="1403" w:type="dxa"/>
            <w:gridSpan w:val="3"/>
            <w:noWrap/>
            <w:vAlign w:val="center"/>
            <w:hideMark/>
          </w:tcPr>
          <w:p w14:paraId="5AACD3F8" w14:textId="77777777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本学入学の</w:t>
            </w:r>
          </w:p>
          <w:p w14:paraId="334CC9F4" w14:textId="77777777" w:rsidR="00B25C76" w:rsidRPr="00657063" w:rsidRDefault="00B25C76" w:rsidP="00B25C76">
            <w:pPr>
              <w:ind w:left="57" w:right="57"/>
              <w:jc w:val="distribute"/>
              <w:rPr>
                <w:color w:val="000000" w:themeColor="text1"/>
                <w:sz w:val="18"/>
                <w:szCs w:val="18"/>
              </w:rPr>
            </w:pPr>
            <w:r w:rsidRPr="00657063">
              <w:rPr>
                <w:rFonts w:hint="eastAsia"/>
                <w:color w:val="000000" w:themeColor="text1"/>
                <w:sz w:val="18"/>
                <w:szCs w:val="18"/>
              </w:rPr>
              <w:t>志望動機</w:t>
            </w:r>
          </w:p>
        </w:tc>
        <w:tc>
          <w:tcPr>
            <w:tcW w:w="8652" w:type="dxa"/>
            <w:gridSpan w:val="17"/>
            <w:noWrap/>
            <w:vAlign w:val="center"/>
            <w:hideMark/>
          </w:tcPr>
          <w:p w14:paraId="23EC6EF5" w14:textId="77777777" w:rsidR="00B25C76" w:rsidRPr="00657063" w:rsidRDefault="00B25C76" w:rsidP="00B25C76">
            <w:pPr>
              <w:ind w:left="720" w:hangingChars="400" w:hanging="72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89DFE37" w14:textId="77777777" w:rsidR="00FE3749" w:rsidRPr="00657063" w:rsidRDefault="00FE3749">
      <w:pPr>
        <w:widowControl/>
        <w:jc w:val="left"/>
        <w:rPr>
          <w:color w:val="000000" w:themeColor="text1"/>
          <w:szCs w:val="20"/>
        </w:rPr>
      </w:pPr>
    </w:p>
    <w:tbl>
      <w:tblPr>
        <w:tblStyle w:val="TableNormal"/>
        <w:tblW w:w="9040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86"/>
        <w:gridCol w:w="579"/>
        <w:gridCol w:w="552"/>
        <w:gridCol w:w="1174"/>
        <w:gridCol w:w="4662"/>
      </w:tblGrid>
      <w:tr w:rsidR="00657063" w:rsidRPr="00657063" w14:paraId="1BAFEB89" w14:textId="77777777" w:rsidTr="00477374">
        <w:trPr>
          <w:trHeight w:val="743"/>
          <w:jc w:val="center"/>
        </w:trPr>
        <w:tc>
          <w:tcPr>
            <w:tcW w:w="9040" w:type="dxa"/>
            <w:gridSpan w:val="6"/>
            <w:vAlign w:val="center"/>
          </w:tcPr>
          <w:p w14:paraId="502E4F95" w14:textId="77777777" w:rsidR="00FE3749" w:rsidRPr="00657063" w:rsidRDefault="00FE3749" w:rsidP="00477374">
            <w:pPr>
              <w:pStyle w:val="TableParagraph"/>
              <w:ind w:left="272"/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sz w:val="32"/>
                <w:szCs w:val="32"/>
                <w:lang w:eastAsia="ja-JP"/>
              </w:rPr>
              <w:t xml:space="preserve">履　　　</w:t>
            </w:r>
            <w:r w:rsidR="00E06491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sz w:val="32"/>
                <w:szCs w:val="32"/>
                <w:lang w:eastAsia="ja-JP"/>
              </w:rPr>
              <w:t xml:space="preserve">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sz w:val="32"/>
                <w:szCs w:val="32"/>
                <w:lang w:eastAsia="ja-JP"/>
              </w:rPr>
              <w:t xml:space="preserve">　　歴　　</w:t>
            </w:r>
            <w:r w:rsidR="00E06491"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sz w:val="32"/>
                <w:szCs w:val="32"/>
                <w:lang w:eastAsia="ja-JP"/>
              </w:rPr>
              <w:t xml:space="preserve">　</w:t>
            </w:r>
            <w:r w:rsidRPr="00657063">
              <w:rPr>
                <w:rFonts w:asciiTheme="majorEastAsia" w:eastAsiaTheme="majorEastAsia" w:hAnsiTheme="majorEastAsia" w:cs="モトヤゴシック4等幅" w:hint="eastAsia"/>
                <w:color w:val="000000" w:themeColor="text1"/>
                <w:spacing w:val="8"/>
                <w:sz w:val="32"/>
                <w:szCs w:val="32"/>
                <w:lang w:eastAsia="ja-JP"/>
              </w:rPr>
              <w:t xml:space="preserve">　　　書</w:t>
            </w:r>
          </w:p>
        </w:tc>
      </w:tr>
      <w:tr w:rsidR="00657063" w:rsidRPr="00657063" w14:paraId="31E75226" w14:textId="77777777" w:rsidTr="00D902E1">
        <w:trPr>
          <w:trHeight w:val="482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46EBA988" w14:textId="77777777" w:rsidR="000E29DA" w:rsidRPr="00657063" w:rsidRDefault="000E29DA" w:rsidP="000E29D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学</w:t>
            </w:r>
          </w:p>
          <w:p w14:paraId="59D39A2D" w14:textId="77777777" w:rsidR="000E29DA" w:rsidRPr="00657063" w:rsidRDefault="000E29DA" w:rsidP="000E29D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CE8D09" w14:textId="77777777" w:rsidR="000E29DA" w:rsidRPr="00657063" w:rsidRDefault="000E29DA" w:rsidP="000E29DA">
            <w:pPr>
              <w:pStyle w:val="TableParagraph"/>
              <w:spacing w:before="11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00056033" w14:textId="77777777" w:rsidR="00866170" w:rsidRPr="00657063" w:rsidRDefault="00866170" w:rsidP="000E29DA">
            <w:pPr>
              <w:pStyle w:val="TableParagraph"/>
              <w:spacing w:before="11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69483468" w14:textId="77777777" w:rsidR="000E29DA" w:rsidRPr="00657063" w:rsidRDefault="000E29DA" w:rsidP="000E29DA">
            <w:pPr>
              <w:pStyle w:val="TableParagraph"/>
              <w:spacing w:before="11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120F563F" w14:textId="77777777" w:rsidR="000E29DA" w:rsidRPr="00657063" w:rsidRDefault="000E29DA" w:rsidP="000E29DA">
            <w:pPr>
              <w:pStyle w:val="TableParagraph"/>
              <w:spacing w:before="11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716C75C4" w14:textId="77777777" w:rsidR="000E29DA" w:rsidRPr="00657063" w:rsidRDefault="000E29DA" w:rsidP="000E29D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68EED9F6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E2C92A7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7F02D3CD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dashed" w:sz="4" w:space="0" w:color="auto"/>
            </w:tcBorders>
            <w:vAlign w:val="center"/>
          </w:tcPr>
          <w:p w14:paraId="2A845616" w14:textId="77777777" w:rsidR="000E29DA" w:rsidRPr="00657063" w:rsidRDefault="000E29DA" w:rsidP="003D15D4">
            <w:pPr>
              <w:pStyle w:val="TableParagraph"/>
              <w:ind w:right="317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高等学校卒業</w:t>
            </w:r>
            <w:proofErr w:type="spellEnd"/>
          </w:p>
        </w:tc>
      </w:tr>
      <w:tr w:rsidR="00657063" w:rsidRPr="00657063" w14:paraId="2F10B399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12475293" w14:textId="77777777" w:rsidR="000E29DA" w:rsidRPr="00657063" w:rsidRDefault="000E29DA" w:rsidP="00D15C81">
            <w:pPr>
              <w:pStyle w:val="TableParagraph"/>
              <w:ind w:left="26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553791EA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E5A6E8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3840F783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2F641F47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650BBD0F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2EC6AF07" w14:textId="77777777" w:rsidR="000E29DA" w:rsidRPr="00657063" w:rsidRDefault="000E29DA" w:rsidP="00D15C81">
            <w:pPr>
              <w:pStyle w:val="TableParagraph"/>
              <w:ind w:left="26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17356D19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A70B7B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5E705EC0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17EFC957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7224C1F2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0E60D9F8" w14:textId="77777777" w:rsidR="000E29DA" w:rsidRPr="00657063" w:rsidRDefault="000E29DA" w:rsidP="00D15C81">
            <w:pPr>
              <w:pStyle w:val="TableParagraph"/>
              <w:ind w:left="26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3496B9B0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5E706E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630BD71E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58488BB7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7151FDAB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07315249" w14:textId="77777777" w:rsidR="000E29DA" w:rsidRPr="00657063" w:rsidRDefault="000E29DA" w:rsidP="00D15C81">
            <w:pPr>
              <w:pStyle w:val="TableParagraph"/>
              <w:ind w:left="26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0A2E6741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3BECF3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62FDF2ED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435D6755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5E07C4D6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717D887F" w14:textId="77777777" w:rsidR="000E29DA" w:rsidRPr="00657063" w:rsidRDefault="000E29DA" w:rsidP="00D15C8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77EA683E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6AE1951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100E2FF1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0B51D93E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64FB2FF1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6B17311D" w14:textId="77777777" w:rsidR="000E29DA" w:rsidRPr="00657063" w:rsidRDefault="000E29DA" w:rsidP="00D15C8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right w:val="nil"/>
            </w:tcBorders>
            <w:vAlign w:val="center"/>
          </w:tcPr>
          <w:p w14:paraId="73C40A89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2D52447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right w:val="single" w:sz="4" w:space="0" w:color="231F20"/>
            </w:tcBorders>
            <w:vAlign w:val="center"/>
          </w:tcPr>
          <w:p w14:paraId="05DD9109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</w:tcBorders>
            <w:vAlign w:val="center"/>
          </w:tcPr>
          <w:p w14:paraId="2011C68F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205CB0CD" w14:textId="77777777" w:rsidTr="00D902E1">
        <w:trPr>
          <w:trHeight w:val="482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136B2225" w14:textId="77777777" w:rsidR="000E29DA" w:rsidRPr="00657063" w:rsidRDefault="000E29DA" w:rsidP="00D15C81">
            <w:pPr>
              <w:pStyle w:val="TableParagraph"/>
              <w:ind w:left="29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職</w:t>
            </w:r>
          </w:p>
          <w:p w14:paraId="1009A702" w14:textId="77777777" w:rsidR="000E29DA" w:rsidRPr="00657063" w:rsidRDefault="000E29DA" w:rsidP="00D15C81">
            <w:pPr>
              <w:pStyle w:val="TableParagraph"/>
              <w:ind w:left="29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5D58A8BA" w14:textId="77777777" w:rsidR="000E29DA" w:rsidRPr="00657063" w:rsidRDefault="000E29DA" w:rsidP="00D15C81">
            <w:pPr>
              <w:pStyle w:val="TableParagraph"/>
              <w:ind w:left="29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2D4DDFD5" w14:textId="77777777" w:rsidR="000E29DA" w:rsidRPr="00657063" w:rsidRDefault="000E29DA" w:rsidP="00D15C81">
            <w:pPr>
              <w:pStyle w:val="TableParagraph"/>
              <w:ind w:left="29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1F90B650" w14:textId="77777777" w:rsidR="000E29DA" w:rsidRPr="00657063" w:rsidRDefault="000E29DA" w:rsidP="00D15C81">
            <w:pPr>
              <w:pStyle w:val="TableParagraph"/>
              <w:ind w:left="29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0DAEDCEE" w14:textId="77777777" w:rsidR="000E29DA" w:rsidRPr="00657063" w:rsidRDefault="000E29DA" w:rsidP="00D15C81">
            <w:pPr>
              <w:pStyle w:val="TableParagraph"/>
              <w:spacing w:before="1"/>
              <w:ind w:left="25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085E3CFA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256043C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58ED3B3A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dashed" w:sz="4" w:space="0" w:color="auto"/>
            </w:tcBorders>
            <w:vAlign w:val="center"/>
          </w:tcPr>
          <w:p w14:paraId="2005FA36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444B4836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1EF77161" w14:textId="77777777" w:rsidR="000E29DA" w:rsidRPr="00657063" w:rsidRDefault="000E29DA" w:rsidP="00D15C81">
            <w:pPr>
              <w:pStyle w:val="TableParagraph"/>
              <w:spacing w:before="1"/>
              <w:ind w:left="25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15C565F7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E57265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0D627957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15D5C09F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4E13B91A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171E1F27" w14:textId="77777777" w:rsidR="000E29DA" w:rsidRPr="00657063" w:rsidRDefault="000E29DA" w:rsidP="00D15C81">
            <w:pPr>
              <w:pStyle w:val="TableParagraph"/>
              <w:spacing w:before="1"/>
              <w:ind w:left="25"/>
              <w:jc w:val="center"/>
              <w:rPr>
                <w:color w:val="000000" w:themeColor="text1"/>
                <w:szCs w:val="20"/>
                <w:lang w:eastAsia="ja-JP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799DE558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9745A6E" w14:textId="77777777" w:rsidR="000E29DA" w:rsidRPr="00657063" w:rsidRDefault="000E29DA" w:rsidP="003D15D4">
            <w:pPr>
              <w:pStyle w:val="TableParagraph"/>
              <w:ind w:left="208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3FBDF25F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7507FA21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75052D13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65B0F0B0" w14:textId="77777777" w:rsidR="000E29DA" w:rsidRPr="00657063" w:rsidRDefault="000E29DA" w:rsidP="00D15C81">
            <w:pPr>
              <w:pStyle w:val="TableParagraph"/>
              <w:spacing w:before="1"/>
              <w:ind w:left="25"/>
              <w:jc w:val="center"/>
              <w:rPr>
                <w:color w:val="000000" w:themeColor="text1"/>
                <w:szCs w:val="20"/>
                <w:lang w:eastAsia="ja-JP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500E6C66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616470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3756FF4B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1F8CBB96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52C2950A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629F2BF5" w14:textId="77777777" w:rsidR="000E29DA" w:rsidRPr="00657063" w:rsidRDefault="000E29DA" w:rsidP="00D15C81">
            <w:pPr>
              <w:pStyle w:val="TableParagraph"/>
              <w:spacing w:before="1"/>
              <w:ind w:left="25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0F66522A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36AC7E8" w14:textId="77777777" w:rsidR="000E29DA" w:rsidRPr="00657063" w:rsidRDefault="000E29DA" w:rsidP="003D15D4">
            <w:pPr>
              <w:pStyle w:val="TableParagraph"/>
              <w:ind w:left="208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12840765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  <w:bottom w:val="dashed" w:sz="4" w:space="0" w:color="auto"/>
            </w:tcBorders>
            <w:vAlign w:val="center"/>
          </w:tcPr>
          <w:p w14:paraId="6E1C67AF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677A7226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right w:val="single" w:sz="4" w:space="0" w:color="231F20"/>
            </w:tcBorders>
          </w:tcPr>
          <w:p w14:paraId="0DDC9334" w14:textId="77777777" w:rsidR="000E29DA" w:rsidRPr="00657063" w:rsidRDefault="000E29DA" w:rsidP="00D15C8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right w:val="nil"/>
            </w:tcBorders>
            <w:vAlign w:val="center"/>
          </w:tcPr>
          <w:p w14:paraId="6207DAF3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2678ACB" w14:textId="77777777" w:rsidR="000E29DA" w:rsidRPr="00657063" w:rsidRDefault="000E29DA" w:rsidP="003D15D4">
            <w:pPr>
              <w:pStyle w:val="TableParagraph"/>
              <w:ind w:left="208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right w:val="single" w:sz="4" w:space="0" w:color="231F20"/>
            </w:tcBorders>
            <w:vAlign w:val="center"/>
          </w:tcPr>
          <w:p w14:paraId="39448AE1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</w:tcBorders>
            <w:vAlign w:val="center"/>
          </w:tcPr>
          <w:p w14:paraId="15909A41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2987448A" w14:textId="77777777" w:rsidTr="00D902E1">
        <w:trPr>
          <w:trHeight w:val="482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textDirection w:val="tbRlV"/>
            <w:vAlign w:val="center"/>
          </w:tcPr>
          <w:p w14:paraId="5F7A0108" w14:textId="77777777" w:rsidR="000E29DA" w:rsidRPr="00657063" w:rsidRDefault="000E29DA" w:rsidP="00F63A7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賞　罰</w:t>
            </w:r>
          </w:p>
        </w:tc>
        <w:tc>
          <w:tcPr>
            <w:tcW w:w="1386" w:type="dxa"/>
            <w:tcBorders>
              <w:left w:val="single" w:sz="4" w:space="0" w:color="231F20"/>
              <w:bottom w:val="dashed" w:sz="4" w:space="0" w:color="auto"/>
              <w:right w:val="nil"/>
            </w:tcBorders>
            <w:vAlign w:val="center"/>
          </w:tcPr>
          <w:p w14:paraId="668678F4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FDB1BCE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  <w:right w:val="single" w:sz="4" w:space="0" w:color="231F20"/>
            </w:tcBorders>
            <w:vAlign w:val="center"/>
          </w:tcPr>
          <w:p w14:paraId="23C68EA5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dashed" w:sz="4" w:space="0" w:color="auto"/>
            </w:tcBorders>
            <w:vAlign w:val="center"/>
          </w:tcPr>
          <w:p w14:paraId="135B1D7F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68448B6C" w14:textId="77777777" w:rsidTr="00D902E1">
        <w:trPr>
          <w:trHeight w:val="482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455D2CD6" w14:textId="77777777" w:rsidR="000E29DA" w:rsidRPr="00657063" w:rsidRDefault="000E29DA" w:rsidP="00D15C8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single" w:sz="4" w:space="0" w:color="231F20"/>
              <w:right w:val="nil"/>
            </w:tcBorders>
            <w:vAlign w:val="center"/>
          </w:tcPr>
          <w:p w14:paraId="228DEB41" w14:textId="77777777" w:rsidR="000E29DA" w:rsidRPr="00657063" w:rsidRDefault="000E29DA" w:rsidP="003D15D4">
            <w:pPr>
              <w:pStyle w:val="TableParagraph"/>
              <w:ind w:right="172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986EA77" w14:textId="77777777" w:rsidR="000E29DA" w:rsidRPr="00657063" w:rsidRDefault="000E29DA" w:rsidP="003D15D4">
            <w:pPr>
              <w:pStyle w:val="TableParagraph"/>
              <w:ind w:left="203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right w:val="single" w:sz="4" w:space="0" w:color="231F20"/>
            </w:tcBorders>
            <w:vAlign w:val="center"/>
          </w:tcPr>
          <w:p w14:paraId="07DDA682" w14:textId="77777777" w:rsidR="000E29DA" w:rsidRPr="00657063" w:rsidRDefault="000E29DA" w:rsidP="003D15D4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dashed" w:sz="4" w:space="0" w:color="auto"/>
              <w:left w:val="single" w:sz="4" w:space="0" w:color="231F20"/>
            </w:tcBorders>
            <w:vAlign w:val="center"/>
          </w:tcPr>
          <w:p w14:paraId="5D498372" w14:textId="77777777" w:rsidR="000E29DA" w:rsidRPr="00657063" w:rsidRDefault="000E29DA" w:rsidP="003D15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657063" w:rsidRPr="00657063" w14:paraId="2E180F0F" w14:textId="77777777" w:rsidTr="0041673E">
        <w:trPr>
          <w:trHeight w:val="1723"/>
          <w:jc w:val="center"/>
        </w:trPr>
        <w:tc>
          <w:tcPr>
            <w:tcW w:w="4378" w:type="dxa"/>
            <w:gridSpan w:val="5"/>
            <w:tcBorders>
              <w:right w:val="nil"/>
            </w:tcBorders>
          </w:tcPr>
          <w:p w14:paraId="28A5945D" w14:textId="77777777" w:rsidR="000E29DA" w:rsidRPr="00657063" w:rsidRDefault="000E29DA" w:rsidP="003D15D4">
            <w:pPr>
              <w:pStyle w:val="TableParagraph"/>
              <w:spacing w:line="422" w:lineRule="auto"/>
              <w:ind w:left="341" w:right="-17" w:hanging="6"/>
              <w:rPr>
                <w:color w:val="000000" w:themeColor="text1"/>
                <w:spacing w:val="40"/>
                <w:sz w:val="20"/>
                <w:szCs w:val="20"/>
                <w:lang w:eastAsia="ja-JP"/>
              </w:rPr>
            </w:pPr>
            <w:r w:rsidRPr="00657063">
              <w:rPr>
                <w:rFonts w:hint="eastAsia"/>
                <w:color w:val="000000" w:themeColor="text1"/>
                <w:spacing w:val="40"/>
                <w:sz w:val="20"/>
                <w:szCs w:val="20"/>
                <w:lang w:eastAsia="ja-JP"/>
              </w:rPr>
              <w:t>上記のとおり相違ありません。</w:t>
            </w:r>
          </w:p>
          <w:p w14:paraId="73397D5D" w14:textId="77777777" w:rsidR="000E29DA" w:rsidRPr="00657063" w:rsidRDefault="000E29DA" w:rsidP="003D15D4">
            <w:pPr>
              <w:pStyle w:val="TableParagraph"/>
              <w:spacing w:line="422" w:lineRule="auto"/>
              <w:ind w:left="341" w:right="-17" w:hanging="6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662" w:type="dxa"/>
            <w:tcBorders>
              <w:left w:val="nil"/>
            </w:tcBorders>
          </w:tcPr>
          <w:p w14:paraId="7F8B40DB" w14:textId="77777777" w:rsidR="000E29DA" w:rsidRPr="00657063" w:rsidRDefault="000E29DA" w:rsidP="00D15C81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14:paraId="1C441D4D" w14:textId="77777777" w:rsidR="000E29DA" w:rsidRPr="00657063" w:rsidRDefault="000E29DA" w:rsidP="00D15C81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14:paraId="7C24E3AB" w14:textId="77777777" w:rsidR="000E29DA" w:rsidRPr="00657063" w:rsidRDefault="000E29DA" w:rsidP="00D15C81">
            <w:pPr>
              <w:pStyle w:val="TableParagraph"/>
              <w:spacing w:before="14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78FA22EC" w14:textId="77777777" w:rsidR="000E29DA" w:rsidRPr="00657063" w:rsidRDefault="000E29DA" w:rsidP="00D15C81">
            <w:pPr>
              <w:pStyle w:val="TableParagraph"/>
              <w:spacing w:before="14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14:paraId="2F1AB17F" w14:textId="77777777" w:rsidR="000E29DA" w:rsidRPr="00657063" w:rsidRDefault="000E29DA">
            <w:pPr>
              <w:pStyle w:val="TableParagraph"/>
              <w:ind w:rightChars="100" w:right="200"/>
              <w:jc w:val="right"/>
              <w:rPr>
                <w:color w:val="000000" w:themeColor="text1"/>
                <w:sz w:val="20"/>
                <w:szCs w:val="20"/>
              </w:rPr>
            </w:pP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氏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  <w:r w:rsidR="00690F53"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　　　　　　</w:t>
            </w:r>
            <w:r w:rsidRPr="0065706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㊞</w:t>
            </w:r>
          </w:p>
        </w:tc>
      </w:tr>
    </w:tbl>
    <w:p w14:paraId="6C067595" w14:textId="77777777" w:rsidR="00AD6CD2" w:rsidRPr="00657063" w:rsidRDefault="00AD6CD2" w:rsidP="00D902E1">
      <w:pPr>
        <w:spacing w:line="290" w:lineRule="exact"/>
        <w:ind w:left="800" w:hangingChars="400" w:hanging="800"/>
        <w:rPr>
          <w:color w:val="000000" w:themeColor="text1"/>
          <w:szCs w:val="20"/>
        </w:rPr>
      </w:pPr>
      <w:r w:rsidRPr="00657063">
        <w:rPr>
          <w:rFonts w:hint="eastAsia"/>
          <w:color w:val="000000" w:themeColor="text1"/>
          <w:szCs w:val="20"/>
        </w:rPr>
        <w:t>【記入上の注意】</w:t>
      </w:r>
    </w:p>
    <w:p w14:paraId="4ED9CBBD" w14:textId="77777777" w:rsidR="00AD6CD2" w:rsidRPr="00657063" w:rsidRDefault="00AD6CD2" w:rsidP="00D902E1">
      <w:pPr>
        <w:spacing w:line="290" w:lineRule="exact"/>
        <w:ind w:left="864" w:hangingChars="400" w:hanging="864"/>
        <w:rPr>
          <w:rFonts w:asciiTheme="majorEastAsia" w:eastAsiaTheme="majorEastAsia" w:hAnsiTheme="majorEastAsia" w:cs="モトヤゴシック4等幅"/>
          <w:color w:val="000000" w:themeColor="text1"/>
          <w:spacing w:val="8"/>
          <w:kern w:val="0"/>
          <w:szCs w:val="20"/>
        </w:rPr>
      </w:pPr>
      <w:r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8"/>
          <w:kern w:val="0"/>
          <w:szCs w:val="20"/>
        </w:rPr>
        <w:t>◎入学願書</w:t>
      </w:r>
    </w:p>
    <w:p w14:paraId="146A002F" w14:textId="77777777" w:rsidR="00AD6CD2" w:rsidRPr="00657063" w:rsidRDefault="00AD6CD2" w:rsidP="00D902E1">
      <w:pPr>
        <w:snapToGrid w:val="0"/>
        <w:spacing w:line="29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①　記入事項は、楷書で記入するとともに、該当事項に</w:t>
      </w:r>
      <w:r w:rsidR="00E06491" w:rsidRPr="00657063">
        <w:rPr>
          <w:rFonts w:hint="eastAsia"/>
          <w:color w:val="000000" w:themeColor="text1"/>
          <w:sz w:val="18"/>
          <w:szCs w:val="18"/>
        </w:rPr>
        <w:t>○</w:t>
      </w:r>
      <w:r w:rsidRPr="00657063">
        <w:rPr>
          <w:rFonts w:hint="eastAsia"/>
          <w:color w:val="000000" w:themeColor="text1"/>
          <w:sz w:val="18"/>
          <w:szCs w:val="18"/>
        </w:rPr>
        <w:t>をつけてください。</w:t>
      </w:r>
    </w:p>
    <w:p w14:paraId="4195BB7A" w14:textId="77777777" w:rsidR="00AD6CD2" w:rsidRPr="00657063" w:rsidRDefault="00AD6CD2" w:rsidP="00D902E1">
      <w:pPr>
        <w:snapToGrid w:val="0"/>
        <w:spacing w:line="29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②　※印の欄は記</w:t>
      </w:r>
      <w:r w:rsidR="00E15585" w:rsidRPr="00657063">
        <w:rPr>
          <w:rFonts w:hint="eastAsia"/>
          <w:color w:val="000000" w:themeColor="text1"/>
          <w:sz w:val="18"/>
          <w:szCs w:val="18"/>
        </w:rPr>
        <w:t>入</w:t>
      </w:r>
      <w:r w:rsidRPr="00657063">
        <w:rPr>
          <w:rFonts w:hint="eastAsia"/>
          <w:color w:val="000000" w:themeColor="text1"/>
          <w:sz w:val="18"/>
          <w:szCs w:val="18"/>
        </w:rPr>
        <w:t>しないでください。</w:t>
      </w:r>
    </w:p>
    <w:p w14:paraId="28461E33" w14:textId="67474039" w:rsidR="00AD6CD2" w:rsidRPr="00657063" w:rsidRDefault="00AD6CD2" w:rsidP="00D902E1">
      <w:pPr>
        <w:snapToGrid w:val="0"/>
        <w:spacing w:line="29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③　志望教育研究</w:t>
      </w:r>
      <w:r w:rsidR="00AB1F13">
        <w:rPr>
          <w:rFonts w:hint="eastAsia"/>
          <w:color w:val="000000" w:themeColor="text1"/>
          <w:sz w:val="18"/>
          <w:szCs w:val="18"/>
        </w:rPr>
        <w:t>領域</w:t>
      </w:r>
      <w:r w:rsidRPr="00657063">
        <w:rPr>
          <w:rFonts w:hint="eastAsia"/>
          <w:color w:val="000000" w:themeColor="text1"/>
          <w:sz w:val="18"/>
          <w:szCs w:val="18"/>
        </w:rPr>
        <w:t>の欄は、志望</w:t>
      </w:r>
      <w:r w:rsidR="00AB1F13">
        <w:rPr>
          <w:rFonts w:hint="eastAsia"/>
          <w:color w:val="000000" w:themeColor="text1"/>
          <w:sz w:val="18"/>
          <w:szCs w:val="18"/>
        </w:rPr>
        <w:t>分野</w:t>
      </w:r>
      <w:r w:rsidRPr="00657063">
        <w:rPr>
          <w:rFonts w:hint="eastAsia"/>
          <w:color w:val="000000" w:themeColor="text1"/>
          <w:sz w:val="18"/>
          <w:szCs w:val="18"/>
        </w:rPr>
        <w:t>に応じて、志望する事項を適宜記入してください。</w:t>
      </w:r>
    </w:p>
    <w:p w14:paraId="25014D11" w14:textId="77777777" w:rsidR="00AD6CD2" w:rsidRPr="00657063" w:rsidRDefault="00AD6CD2" w:rsidP="00D902E1">
      <w:pPr>
        <w:snapToGrid w:val="0"/>
        <w:spacing w:line="29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④　関連医療資格等の欄は、医師、保健師、助産師、看護師、理学療法士、作業療法士のほか医療、福祉関係などの資格取得状況を適宜記入してください。</w:t>
      </w:r>
    </w:p>
    <w:p w14:paraId="3DF6440B" w14:textId="797C69D5" w:rsidR="00AD6CD2" w:rsidRPr="00657063" w:rsidRDefault="00AD6CD2" w:rsidP="00D902E1">
      <w:pPr>
        <w:snapToGrid w:val="0"/>
        <w:spacing w:line="29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⑤　</w:t>
      </w:r>
      <w:r w:rsidR="00B25C76">
        <w:rPr>
          <w:rFonts w:hint="eastAsia"/>
          <w:color w:val="000000" w:themeColor="text1"/>
          <w:sz w:val="18"/>
          <w:szCs w:val="18"/>
        </w:rPr>
        <w:t>志望動機の</w:t>
      </w:r>
      <w:r w:rsidRPr="00657063">
        <w:rPr>
          <w:rFonts w:hint="eastAsia"/>
          <w:color w:val="000000" w:themeColor="text1"/>
          <w:sz w:val="18"/>
          <w:szCs w:val="18"/>
        </w:rPr>
        <w:t>欄は、教育研究</w:t>
      </w:r>
      <w:r w:rsidR="00AB1F13">
        <w:rPr>
          <w:rFonts w:hint="eastAsia"/>
          <w:color w:val="000000" w:themeColor="text1"/>
          <w:sz w:val="18"/>
          <w:szCs w:val="18"/>
        </w:rPr>
        <w:t>領域</w:t>
      </w:r>
      <w:r w:rsidRPr="00657063">
        <w:rPr>
          <w:rFonts w:hint="eastAsia"/>
          <w:color w:val="000000" w:themeColor="text1"/>
          <w:sz w:val="18"/>
          <w:szCs w:val="18"/>
        </w:rPr>
        <w:t>の志望理由</w:t>
      </w:r>
      <w:r w:rsidR="00B64ED8" w:rsidRPr="00657063">
        <w:rPr>
          <w:rFonts w:hint="eastAsia"/>
          <w:color w:val="000000" w:themeColor="text1"/>
          <w:sz w:val="18"/>
          <w:szCs w:val="18"/>
        </w:rPr>
        <w:t>や</w:t>
      </w:r>
      <w:r w:rsidRPr="00657063">
        <w:rPr>
          <w:rFonts w:hint="eastAsia"/>
          <w:color w:val="000000" w:themeColor="text1"/>
          <w:sz w:val="18"/>
          <w:szCs w:val="18"/>
        </w:rPr>
        <w:t>大学院における抱負など</w:t>
      </w:r>
      <w:r w:rsidR="00B64ED8" w:rsidRPr="00657063">
        <w:rPr>
          <w:rFonts w:hint="eastAsia"/>
          <w:color w:val="000000" w:themeColor="text1"/>
          <w:sz w:val="18"/>
          <w:szCs w:val="18"/>
        </w:rPr>
        <w:t>を</w:t>
      </w:r>
      <w:r w:rsidRPr="00657063">
        <w:rPr>
          <w:rFonts w:hint="eastAsia"/>
          <w:color w:val="000000" w:themeColor="text1"/>
          <w:sz w:val="18"/>
          <w:szCs w:val="18"/>
        </w:rPr>
        <w:t>記入してください。</w:t>
      </w:r>
    </w:p>
    <w:p w14:paraId="2B9D1CAF" w14:textId="77777777" w:rsidR="00AD6CD2" w:rsidRPr="00657063" w:rsidRDefault="00AD6CD2" w:rsidP="00CE2761">
      <w:pPr>
        <w:spacing w:line="290" w:lineRule="exact"/>
        <w:rPr>
          <w:rFonts w:asciiTheme="minorEastAsia" w:eastAsiaTheme="minorEastAsia" w:hAnsiTheme="minorEastAsia" w:cs="モトヤゴシック4等幅"/>
          <w:color w:val="000000" w:themeColor="text1"/>
          <w:spacing w:val="8"/>
          <w:kern w:val="0"/>
          <w:szCs w:val="20"/>
        </w:rPr>
      </w:pPr>
    </w:p>
    <w:p w14:paraId="45623260" w14:textId="77777777" w:rsidR="00AD6CD2" w:rsidRPr="00657063" w:rsidRDefault="00AD6CD2" w:rsidP="00D902E1">
      <w:pPr>
        <w:spacing w:line="290" w:lineRule="exact"/>
        <w:ind w:left="864" w:hangingChars="400" w:hanging="864"/>
        <w:rPr>
          <w:rFonts w:asciiTheme="majorEastAsia" w:eastAsiaTheme="majorEastAsia" w:hAnsiTheme="majorEastAsia" w:cs="モトヤゴシック4等幅"/>
          <w:color w:val="000000" w:themeColor="text1"/>
          <w:spacing w:val="8"/>
          <w:kern w:val="0"/>
          <w:szCs w:val="20"/>
        </w:rPr>
      </w:pPr>
      <w:r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8"/>
          <w:kern w:val="0"/>
          <w:szCs w:val="20"/>
        </w:rPr>
        <w:t>◎</w:t>
      </w:r>
      <w:r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24"/>
          <w:kern w:val="0"/>
          <w:szCs w:val="20"/>
          <w:fitText w:val="1191" w:id="-1697794048"/>
        </w:rPr>
        <w:t>履</w:t>
      </w:r>
      <w:r w:rsidR="00E06491"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24"/>
          <w:kern w:val="0"/>
          <w:szCs w:val="20"/>
          <w:fitText w:val="1191" w:id="-1697794048"/>
        </w:rPr>
        <w:t xml:space="preserve">　</w:t>
      </w:r>
      <w:r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24"/>
          <w:kern w:val="0"/>
          <w:szCs w:val="20"/>
          <w:fitText w:val="1191" w:id="-1697794048"/>
        </w:rPr>
        <w:t>歴</w:t>
      </w:r>
      <w:r w:rsidR="00E06491" w:rsidRPr="00657063">
        <w:rPr>
          <w:rFonts w:asciiTheme="majorEastAsia" w:eastAsiaTheme="majorEastAsia" w:hAnsiTheme="majorEastAsia" w:cs="モトヤゴシック4等幅" w:hint="eastAsia"/>
          <w:color w:val="000000" w:themeColor="text1"/>
          <w:spacing w:val="24"/>
          <w:kern w:val="0"/>
          <w:szCs w:val="20"/>
          <w:fitText w:val="1191" w:id="-1697794048"/>
        </w:rPr>
        <w:t xml:space="preserve">　</w:t>
      </w:r>
      <w:r w:rsidRPr="00657063">
        <w:rPr>
          <w:rFonts w:asciiTheme="majorEastAsia" w:eastAsiaTheme="majorEastAsia" w:hAnsiTheme="majorEastAsia" w:cs="モトヤゴシック4等幅" w:hint="eastAsia"/>
          <w:color w:val="000000" w:themeColor="text1"/>
          <w:kern w:val="0"/>
          <w:szCs w:val="20"/>
          <w:fitText w:val="1191" w:id="-1697794048"/>
        </w:rPr>
        <w:t>書</w:t>
      </w:r>
    </w:p>
    <w:p w14:paraId="63336DAE" w14:textId="77777777" w:rsidR="00AD6CD2" w:rsidRPr="00657063" w:rsidRDefault="00AD6CD2" w:rsidP="00D902E1">
      <w:pPr>
        <w:spacing w:line="29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①　学歴は、高等学校卒業から記入してください。</w:t>
      </w:r>
    </w:p>
    <w:p w14:paraId="5DFB5808" w14:textId="217614EC" w:rsidR="00ED0C1E" w:rsidRPr="00D30032" w:rsidRDefault="00AD6CD2" w:rsidP="00D30032">
      <w:pPr>
        <w:spacing w:line="290" w:lineRule="exact"/>
        <w:ind w:left="720" w:hangingChars="400" w:hanging="720"/>
        <w:rPr>
          <w:rFonts w:hint="eastAsia"/>
          <w:color w:val="000000" w:themeColor="text1"/>
          <w:sz w:val="18"/>
          <w:szCs w:val="18"/>
        </w:rPr>
      </w:pPr>
      <w:r w:rsidRPr="00657063">
        <w:rPr>
          <w:rFonts w:hint="eastAsia"/>
          <w:color w:val="000000" w:themeColor="text1"/>
          <w:sz w:val="18"/>
          <w:szCs w:val="18"/>
        </w:rPr>
        <w:t xml:space="preserve">　②　職歴は、空白の期間が生じないように記入してください。</w:t>
      </w:r>
      <w:bookmarkStart w:id="0" w:name="_GoBack"/>
      <w:bookmarkEnd w:id="0"/>
    </w:p>
    <w:sectPr w:rsidR="00ED0C1E" w:rsidRPr="00D30032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49B0" w14:textId="77777777" w:rsidR="000B2520" w:rsidRDefault="000B2520" w:rsidP="00CD4BC1">
      <w:r>
        <w:separator/>
      </w:r>
    </w:p>
  </w:endnote>
  <w:endnote w:type="continuationSeparator" w:id="0">
    <w:p w14:paraId="20A302F1" w14:textId="77777777" w:rsidR="000B2520" w:rsidRDefault="000B2520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AFDD" w14:textId="77777777" w:rsidR="000B2520" w:rsidRDefault="000B2520" w:rsidP="00CD4BC1">
      <w:r>
        <w:separator/>
      </w:r>
    </w:p>
  </w:footnote>
  <w:footnote w:type="continuationSeparator" w:id="0">
    <w:p w14:paraId="77DD07CF" w14:textId="77777777" w:rsidR="000B2520" w:rsidRDefault="000B2520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proofState w:spelling="clean" w:grammar="dirty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2520"/>
    <w:rsid w:val="000B4D85"/>
    <w:rsid w:val="000B5698"/>
    <w:rsid w:val="000C2CC2"/>
    <w:rsid w:val="000D1FEA"/>
    <w:rsid w:val="000D3982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032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07BD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EE1-A73C-4EB3-A47D-9D7D205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3</cp:revision>
  <cp:lastPrinted>2023-09-27T04:35:00Z</cp:lastPrinted>
  <dcterms:created xsi:type="dcterms:W3CDTF">2023-10-05T01:53:00Z</dcterms:created>
  <dcterms:modified xsi:type="dcterms:W3CDTF">2023-10-05T01:53:00Z</dcterms:modified>
</cp:coreProperties>
</file>